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BB007D0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B6646B">
        <w:rPr>
          <w:rFonts w:cs="Times New Roman"/>
          <w:szCs w:val="24"/>
        </w:rPr>
        <w:t>6</w:t>
      </w:r>
    </w:p>
    <w:p w14:paraId="1F3D3F83" w14:textId="1F812EAE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B6646B" w:rsidRPr="00B6646B">
        <w:rPr>
          <w:rFonts w:cs="Times New Roman"/>
          <w:szCs w:val="24"/>
        </w:rPr>
        <w:t>8834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0B5BA6CF" w14:textId="195FF72E" w:rsidR="0067532E" w:rsidRDefault="0067532E" w:rsidP="0067532E">
      <w:pPr>
        <w:pStyle w:val="af3"/>
      </w:pPr>
      <w:bookmarkStart w:id="1" w:name="_Toc177594212"/>
      <w:r>
        <w:t xml:space="preserve">Разделить программу из </w:t>
      </w:r>
      <w:r w:rsidRPr="0067532E">
        <w:t>лабораторной работы №5</w:t>
      </w:r>
      <w:r>
        <w:t xml:space="preserve"> 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61AFF7B" w14:textId="77777777" w:rsidR="0067532E" w:rsidRDefault="0067532E" w:rsidP="0067532E">
      <w:pPr>
        <w:pStyle w:val="af3"/>
      </w:pPr>
      <w:r>
        <w:rPr>
          <w:b/>
          <w:bCs/>
        </w:rPr>
        <w:t>Необходимо выполнить следующие требования:</w:t>
      </w:r>
    </w:p>
    <w:p w14:paraId="64C7F8EF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перации обработки объектов коллекции должны быть реализованы с помощью Stream API с использованием лямбда-выражений.</w:t>
      </w:r>
    </w:p>
    <w:p w14:paraId="66A5CE3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между клиентом и сервером должны передаваться в сериализованном виде.</w:t>
      </w:r>
    </w:p>
    <w:p w14:paraId="01E47185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ъекты в коллекции, передаваемой клиенту, должны быть отсортированы по умолчанию</w:t>
      </w:r>
    </w:p>
    <w:p w14:paraId="33E39983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Клиент должен корректно обрабатывать временную недоступность сервера.</w:t>
      </w:r>
    </w:p>
    <w:p w14:paraId="3D851826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Обмен данными между клиентом и сервером должен осуществляться по протоколу TCP</w:t>
      </w:r>
    </w:p>
    <w:p w14:paraId="35FC475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сервере необходимо использовать </w:t>
      </w:r>
      <w:r>
        <w:rPr>
          <w:b/>
          <w:bCs/>
        </w:rPr>
        <w:t>сетевой канал</w:t>
      </w:r>
    </w:p>
    <w:p w14:paraId="2A48BC47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Для обмена данными на клиенте необходимо использовать </w:t>
      </w:r>
      <w:r>
        <w:rPr>
          <w:b/>
          <w:bCs/>
        </w:rPr>
        <w:t>потоки ввода-вывода</w:t>
      </w:r>
    </w:p>
    <w:p w14:paraId="436BBF11" w14:textId="77777777" w:rsidR="0067532E" w:rsidRDefault="0067532E" w:rsidP="0067532E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Сетевые каналы должны использоваться в неблокирующем режиме.</w:t>
      </w:r>
    </w:p>
    <w:p w14:paraId="178DCFC3" w14:textId="77777777" w:rsidR="0067532E" w:rsidRDefault="0067532E" w:rsidP="0067532E">
      <w:pPr>
        <w:pStyle w:val="af3"/>
      </w:pPr>
      <w:r>
        <w:rPr>
          <w:b/>
          <w:bCs/>
        </w:rPr>
        <w:t>Обязанности серверного приложения:</w:t>
      </w:r>
    </w:p>
    <w:p w14:paraId="3668247D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Работа с файлом, хранящим коллекцию.</w:t>
      </w:r>
    </w:p>
    <w:p w14:paraId="544C8F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Управление коллекцией объектов.</w:t>
      </w:r>
    </w:p>
    <w:p w14:paraId="181D7AEE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Назначение автоматически генерируемых полей объектов в коллекции.</w:t>
      </w:r>
    </w:p>
    <w:p w14:paraId="3E01BE2C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жидание подключений и запросов от клиента.</w:t>
      </w:r>
    </w:p>
    <w:p w14:paraId="63E98349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Обработка полученных запросов (команд).</w:t>
      </w:r>
    </w:p>
    <w:p w14:paraId="105E778A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завершении работы приложения.</w:t>
      </w:r>
    </w:p>
    <w:p w14:paraId="131CB1D1" w14:textId="77777777" w:rsidR="0067532E" w:rsidRDefault="0067532E" w:rsidP="0067532E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4EDE59BE" w14:textId="77777777" w:rsidR="0067532E" w:rsidRDefault="0067532E" w:rsidP="0067532E">
      <w:pPr>
        <w:spacing w:after="0"/>
      </w:pPr>
      <w:r>
        <w:rPr>
          <w:b/>
          <w:bCs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4325BE6A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приёма подключений.</w:t>
      </w:r>
    </w:p>
    <w:p w14:paraId="1A06D408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чтения запроса.</w:t>
      </w:r>
    </w:p>
    <w:p w14:paraId="1301037C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бработки полученных команд.</w:t>
      </w:r>
    </w:p>
    <w:p w14:paraId="28EF77F3" w14:textId="77777777" w:rsidR="0067532E" w:rsidRDefault="0067532E" w:rsidP="0067532E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Модуль отправки ответов клиенту.</w:t>
      </w:r>
    </w:p>
    <w:p w14:paraId="05D97F32" w14:textId="77777777" w:rsidR="0067532E" w:rsidRDefault="0067532E" w:rsidP="0067532E">
      <w:pPr>
        <w:spacing w:after="0"/>
      </w:pPr>
      <w:r>
        <w:t xml:space="preserve">Сервер должен работать в </w:t>
      </w:r>
      <w:r>
        <w:rPr>
          <w:b/>
          <w:bCs/>
        </w:rPr>
        <w:t>однопоточном</w:t>
      </w:r>
      <w:r>
        <w:t xml:space="preserve"> режиме.</w:t>
      </w:r>
    </w:p>
    <w:p w14:paraId="03F15372" w14:textId="77777777" w:rsidR="0067532E" w:rsidRDefault="0067532E" w:rsidP="0067532E">
      <w:pPr>
        <w:pStyle w:val="af3"/>
      </w:pPr>
      <w:r>
        <w:rPr>
          <w:b/>
          <w:bCs/>
        </w:rPr>
        <w:t>Обязанности клиентского приложения:</w:t>
      </w:r>
    </w:p>
    <w:p w14:paraId="5C1AEB51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Чтение команд из консоли.</w:t>
      </w:r>
    </w:p>
    <w:p w14:paraId="0FC2776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Валидация вводимых данных.</w:t>
      </w:r>
    </w:p>
    <w:p w14:paraId="326AFF8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ериализация введённой команды и её аргументов.</w:t>
      </w:r>
    </w:p>
    <w:p w14:paraId="4DDAEEAF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тправка полученной команды и её аргументов на сервер.</w:t>
      </w:r>
    </w:p>
    <w:p w14:paraId="63039254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Обработка ответа от сервера (вывод результата исполнения команды в консоль).</w:t>
      </w:r>
    </w:p>
    <w:p w14:paraId="1B1189CB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lastRenderedPageBreak/>
        <w:t xml:space="preserve">Команду </w:t>
      </w:r>
      <w:r w:rsidRPr="0067532E">
        <w:rPr>
          <w:rStyle w:val="HTML1"/>
          <w:rFonts w:eastAsiaTheme="minorEastAsia"/>
          <w:color w:val="E83E8C"/>
        </w:rPr>
        <w:t>save</w:t>
      </w:r>
      <w:r w:rsidRPr="0067532E">
        <w:rPr>
          <w:color w:val="E83E8C"/>
        </w:rPr>
        <w:t xml:space="preserve"> </w:t>
      </w:r>
      <w:r>
        <w:t>из клиентского приложения необходимо убрать.</w:t>
      </w:r>
    </w:p>
    <w:p w14:paraId="0ADFEC18" w14:textId="77777777" w:rsidR="0067532E" w:rsidRDefault="0067532E" w:rsidP="0067532E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r w:rsidRPr="0067532E">
        <w:rPr>
          <w:rStyle w:val="HTML1"/>
          <w:rFonts w:eastAsiaTheme="minorEastAsia"/>
          <w:color w:val="E83E8C"/>
        </w:rPr>
        <w:t>exit</w:t>
      </w:r>
      <w:r w:rsidRPr="0067532E">
        <w:rPr>
          <w:color w:val="E83E8C"/>
        </w:rPr>
        <w:t xml:space="preserve"> </w:t>
      </w:r>
      <w:r>
        <w:t>завершает работу клиентского приложения.</w:t>
      </w:r>
    </w:p>
    <w:p w14:paraId="4B7102CD" w14:textId="77777777" w:rsidR="0067532E" w:rsidRDefault="0067532E" w:rsidP="0067532E">
      <w:pPr>
        <w:spacing w:after="0"/>
      </w:pPr>
      <w:r>
        <w:rPr>
          <w:b/>
          <w:bCs/>
        </w:rPr>
        <w:t xml:space="preserve">Важно! </w:t>
      </w:r>
      <w:r>
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552FA888" w14:textId="09397152" w:rsidR="00815911" w:rsidRPr="0067532E" w:rsidRDefault="0067532E" w:rsidP="0067532E">
      <w:pPr>
        <w:pStyle w:val="af3"/>
      </w:pPr>
      <w:r>
        <w:rPr>
          <w:b/>
          <w:bCs/>
        </w:rPr>
        <w:t xml:space="preserve">Дополнительное задание: </w:t>
      </w:r>
      <w:r>
        <w:br/>
        <w:t xml:space="preserve"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 </w:t>
      </w:r>
      <w:r>
        <w:rPr>
          <w:b/>
          <w:bCs/>
        </w:rPr>
        <w:t>Java Util Logging</w:t>
      </w:r>
      <w:r w:rsidR="00815911" w:rsidRPr="00815911">
        <w:rPr>
          <w:color w:val="212529"/>
        </w:rPr>
        <w:t xml:space="preserve"> 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08C8E7E6" w14:textId="3791426B" w:rsidR="0000155F" w:rsidRDefault="00DE7DBE" w:rsidP="005515F4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2C3900B0" w14:textId="342757BD" w:rsidR="005515F4" w:rsidRDefault="00190A41" w:rsidP="0000155F">
      <w:pPr>
        <w:keepNext/>
      </w:pPr>
      <w:r>
        <w:rPr>
          <w:noProof/>
        </w:rPr>
        <w:drawing>
          <wp:inline distT="0" distB="0" distL="0" distR="0" wp14:anchorId="58AD639C" wp14:editId="645DADF2">
            <wp:extent cx="594360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r w:rsidR="00775DEE">
        <w:fldChar w:fldCharType="begin"/>
      </w:r>
      <w:r w:rsidR="00775DEE">
        <w:instrText xml:space="preserve"> SEQ Рисунок \* ARABIC </w:instrText>
      </w:r>
      <w:r w:rsidR="00775DEE">
        <w:fldChar w:fldCharType="separate"/>
      </w:r>
      <w:r>
        <w:rPr>
          <w:noProof/>
        </w:rPr>
        <w:t>1</w:t>
      </w:r>
      <w:r w:rsidR="00775DEE">
        <w:rPr>
          <w:noProof/>
        </w:rPr>
        <w:fldChar w:fldCharType="end"/>
      </w:r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4FDEF1A5" w:rsidR="00026EB1" w:rsidRPr="007628C0" w:rsidRDefault="00775DEE" w:rsidP="007628C0">
      <w:hyperlink r:id="rId9" w:history="1">
        <w:r w:rsidR="005515F4">
          <w:rPr>
            <w:rStyle w:val="ad"/>
          </w:rPr>
          <w:t>https://github.com/Dkanil/ITMO/tree/main/semester2/programming/lab6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606A364" w:rsidR="00DE7DBE" w:rsidRPr="00076163" w:rsidRDefault="00076163" w:rsidP="000109B1">
      <w:pPr>
        <w:ind w:firstLine="567"/>
      </w:pPr>
      <w:r>
        <w:t xml:space="preserve">Я </w:t>
      </w:r>
      <w:r w:rsidR="00706A91">
        <w:t>научился разделять консольное приложение на клиентскую и серверную части</w:t>
      </w:r>
      <w:r w:rsidR="00824F63">
        <w:t>.</w:t>
      </w:r>
      <w:r w:rsidR="0002336B">
        <w:t xml:space="preserve"> </w:t>
      </w:r>
      <w:r w:rsidR="00706A91">
        <w:t>Осуществлять подключение по различным протоколам связи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C97AA" w14:textId="77777777" w:rsidR="00775DEE" w:rsidRDefault="00775DEE" w:rsidP="003752D7">
      <w:pPr>
        <w:spacing w:after="0" w:line="240" w:lineRule="auto"/>
      </w:pPr>
      <w:r>
        <w:separator/>
      </w:r>
    </w:p>
  </w:endnote>
  <w:endnote w:type="continuationSeparator" w:id="0">
    <w:p w14:paraId="47A3B575" w14:textId="77777777" w:rsidR="00775DEE" w:rsidRDefault="00775DEE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0B421" w14:textId="77777777" w:rsidR="00775DEE" w:rsidRDefault="00775DEE" w:rsidP="003752D7">
      <w:pPr>
        <w:spacing w:after="0" w:line="240" w:lineRule="auto"/>
      </w:pPr>
      <w:r>
        <w:separator/>
      </w:r>
    </w:p>
  </w:footnote>
  <w:footnote w:type="continuationSeparator" w:id="0">
    <w:p w14:paraId="4D15600F" w14:textId="77777777" w:rsidR="00775DEE" w:rsidRDefault="00775DEE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C2217"/>
    <w:multiLevelType w:val="multilevel"/>
    <w:tmpl w:val="F8D4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62CEA"/>
    <w:multiLevelType w:val="multilevel"/>
    <w:tmpl w:val="81E0D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F86F18"/>
    <w:multiLevelType w:val="multilevel"/>
    <w:tmpl w:val="8D1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F226C8"/>
    <w:multiLevelType w:val="multilevel"/>
    <w:tmpl w:val="DF84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1"/>
  </w:num>
  <w:num w:numId="8">
    <w:abstractNumId w:val="5"/>
  </w:num>
  <w:num w:numId="9">
    <w:abstractNumId w:val="4"/>
  </w:num>
  <w:num w:numId="10">
    <w:abstractNumId w:val="16"/>
  </w:num>
  <w:num w:numId="11">
    <w:abstractNumId w:val="8"/>
  </w:num>
  <w:num w:numId="12">
    <w:abstractNumId w:val="15"/>
  </w:num>
  <w:num w:numId="13">
    <w:abstractNumId w:val="6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336B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90A41"/>
    <w:rsid w:val="001B1B41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515F4"/>
    <w:rsid w:val="00584924"/>
    <w:rsid w:val="00592E1B"/>
    <w:rsid w:val="005C2184"/>
    <w:rsid w:val="005C30CF"/>
    <w:rsid w:val="005D6720"/>
    <w:rsid w:val="00601BED"/>
    <w:rsid w:val="00622BF7"/>
    <w:rsid w:val="0067532E"/>
    <w:rsid w:val="00687A55"/>
    <w:rsid w:val="00706A91"/>
    <w:rsid w:val="00730D81"/>
    <w:rsid w:val="007628C0"/>
    <w:rsid w:val="00775DEE"/>
    <w:rsid w:val="007916B9"/>
    <w:rsid w:val="007B287C"/>
    <w:rsid w:val="00803FA8"/>
    <w:rsid w:val="00815911"/>
    <w:rsid w:val="00816317"/>
    <w:rsid w:val="00824F63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AF2B78"/>
    <w:rsid w:val="00B66064"/>
    <w:rsid w:val="00B6646B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6CCC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58</cp:revision>
  <dcterms:created xsi:type="dcterms:W3CDTF">2024-09-17T20:05:00Z</dcterms:created>
  <dcterms:modified xsi:type="dcterms:W3CDTF">2025-05-01T15:47:00Z</dcterms:modified>
</cp:coreProperties>
</file>